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0D549064" w:rsidR="00E76F7C"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0034073A" w14:textId="77777777" w:rsidR="00CA1DD0" w:rsidRPr="0089348B" w:rsidRDefault="00CA1DD0"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6D4BF21E"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910150">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352D2243" w:rsidR="00E76F7C"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F8830D8" w14:textId="77777777" w:rsidR="00CA1DD0" w:rsidRPr="0089348B" w:rsidRDefault="00CA1DD0"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966E532" w:rsidR="002E5EFC"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B737AFD" w14:textId="77777777" w:rsidR="00CA1DD0" w:rsidRPr="00CA1DD0" w:rsidRDefault="00CA1DD0"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p>
          <w:p w14:paraId="4B11B474" w14:textId="77777777" w:rsidR="00CA1DD0" w:rsidRPr="00CA1DD0" w:rsidRDefault="00CA1DD0" w:rsidP="00AA56D8">
            <w:pPr>
              <w:suppressAutoHyphens/>
              <w:kinsoku w:val="0"/>
              <w:wordWrap w:val="0"/>
              <w:autoSpaceDE w:val="0"/>
              <w:autoSpaceDN w:val="0"/>
              <w:spacing w:line="354" w:lineRule="atLeast"/>
              <w:jc w:val="left"/>
              <w:rPr>
                <w:rFonts w:ascii="ＭＳ 明朝" w:eastAsia="SimSun" w:hAnsi="ＭＳ 明朝" w:cs="ＭＳ 明朝" w:hint="eastAsia"/>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0D8D25C0" w14:textId="5C8AAACB" w:rsidR="00E76F7C" w:rsidRPr="0089348B" w:rsidRDefault="00A16ABB" w:rsidP="00A16ABB">
      <w:pPr>
        <w:rPr>
          <w:color w:val="000000" w:themeColor="text1"/>
        </w:rPr>
      </w:pPr>
      <w:r w:rsidRPr="0089348B">
        <w:rPr>
          <w:color w:val="000000" w:themeColor="text1"/>
        </w:rPr>
        <w:t xml:space="preserve"> </w:t>
      </w:r>
    </w:p>
    <w:p w14:paraId="7AEDE4C1" w14:textId="77777777" w:rsidR="00E76F7C" w:rsidRPr="0089348B" w:rsidRDefault="00E76F7C" w:rsidP="00E76F7C">
      <w:pPr>
        <w:widowControl/>
        <w:overflowPunct/>
        <w:adjustRightInd/>
        <w:jc w:val="left"/>
        <w:textAlignment w:val="auto"/>
        <w:rPr>
          <w:color w:val="000000" w:themeColor="text1"/>
        </w:rPr>
      </w:pPr>
    </w:p>
    <w:p w14:paraId="21BBE777" w14:textId="786A7A6D" w:rsidR="006B5140" w:rsidRPr="0089348B" w:rsidRDefault="00DA5579" w:rsidP="00DA5579">
      <w:pPr>
        <w:widowControl/>
        <w:overflowPunct/>
        <w:adjustRightInd/>
        <w:jc w:val="left"/>
        <w:textAlignment w:val="auto"/>
        <w:rPr>
          <w:color w:val="000000" w:themeColor="text1"/>
        </w:rPr>
      </w:pPr>
      <w:r w:rsidRPr="0089348B">
        <w:rPr>
          <w:color w:val="000000" w:themeColor="text1"/>
        </w:rPr>
        <w:t xml:space="preserve"> </w:t>
      </w:r>
    </w:p>
    <w:sectPr w:rsidR="006B5140" w:rsidRPr="0089348B" w:rsidSect="007E4CBC">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7EE4" w14:textId="77777777" w:rsidR="00D24129" w:rsidRDefault="00D24129">
      <w:r>
        <w:separator/>
      </w:r>
    </w:p>
  </w:endnote>
  <w:endnote w:type="continuationSeparator" w:id="0">
    <w:p w14:paraId="28CF5135" w14:textId="77777777" w:rsidR="00D24129" w:rsidRDefault="00D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8111" w14:textId="77777777" w:rsidR="00D24129" w:rsidRDefault="00D24129">
      <w:r>
        <w:separator/>
      </w:r>
    </w:p>
  </w:footnote>
  <w:footnote w:type="continuationSeparator" w:id="0">
    <w:p w14:paraId="242D3A41" w14:textId="77777777" w:rsidR="00D24129" w:rsidRDefault="00D2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56409"/>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0150"/>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16ABB"/>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A1DD0"/>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8739-B11E-480A-93F5-F9D778F2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寺田　裕美</cp:lastModifiedBy>
  <cp:revision>6</cp:revision>
  <cp:lastPrinted>2024-02-28T02:04:00Z</cp:lastPrinted>
  <dcterms:created xsi:type="dcterms:W3CDTF">2024-02-28T02:13:00Z</dcterms:created>
  <dcterms:modified xsi:type="dcterms:W3CDTF">2024-03-08T05:43:00Z</dcterms:modified>
</cp:coreProperties>
</file>